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69AB8" w14:textId="628E9ADD" w:rsidR="006B7B64" w:rsidRDefault="00C02E5F" w:rsidP="003B38FB">
      <w:r>
        <w:rPr>
          <w:noProof/>
        </w:rPr>
        <w:drawing>
          <wp:inline distT="0" distB="0" distL="0" distR="0" wp14:anchorId="44DC8495" wp14:editId="0CAD6AFB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56CBC" w14:textId="77777777" w:rsidR="00C02E5F" w:rsidRDefault="00C02E5F" w:rsidP="003B38FB"/>
    <w:p w14:paraId="2E5FA19C" w14:textId="55BF68E2" w:rsidR="00C02E5F" w:rsidRDefault="00C02E5F" w:rsidP="003B38FB">
      <w:r>
        <w:rPr>
          <w:noProof/>
        </w:rPr>
        <w:lastRenderedPageBreak/>
        <w:drawing>
          <wp:inline distT="0" distB="0" distL="0" distR="0" wp14:anchorId="0EA84A5C" wp14:editId="7CF2E0F7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7CDE5" w14:textId="77777777" w:rsidR="00C02E5F" w:rsidRDefault="00C02E5F" w:rsidP="003B38FB"/>
    <w:p w14:paraId="665A9B91" w14:textId="1DB2CE86" w:rsidR="00C02E5F" w:rsidRPr="003B38FB" w:rsidRDefault="00C02E5F" w:rsidP="003B38FB">
      <w:r>
        <w:rPr>
          <w:noProof/>
        </w:rPr>
        <w:lastRenderedPageBreak/>
        <w:drawing>
          <wp:inline distT="0" distB="0" distL="0" distR="0" wp14:anchorId="0B984EE1" wp14:editId="7B656C26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2E5F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D45A1" w14:textId="77777777" w:rsidR="00C02E5F" w:rsidRDefault="00C02E5F" w:rsidP="005542DE">
      <w:pPr>
        <w:spacing w:after="0" w:line="240" w:lineRule="auto"/>
      </w:pPr>
      <w:r>
        <w:separator/>
      </w:r>
    </w:p>
  </w:endnote>
  <w:endnote w:type="continuationSeparator" w:id="0">
    <w:p w14:paraId="73C3B908" w14:textId="77777777" w:rsidR="00C02E5F" w:rsidRDefault="00C02E5F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5F81" w14:textId="77777777" w:rsidR="00C02E5F" w:rsidRDefault="00C02E5F" w:rsidP="005542DE">
      <w:pPr>
        <w:spacing w:after="0" w:line="240" w:lineRule="auto"/>
      </w:pPr>
      <w:r>
        <w:separator/>
      </w:r>
    </w:p>
  </w:footnote>
  <w:footnote w:type="continuationSeparator" w:id="0">
    <w:p w14:paraId="06A7A414" w14:textId="77777777" w:rsidR="00C02E5F" w:rsidRDefault="00C02E5F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5F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C02E5F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77AB8"/>
  <w15:chartTrackingRefBased/>
  <w15:docId w15:val="{939D4DAB-DF8D-44B9-968A-127F4D52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3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Lenisa - DCF [4C for Children Milwaukee]</dc:creator>
  <cp:keywords/>
  <dc:description/>
  <cp:lastModifiedBy>Lee, Lenisa - DCF [4C for Children Milwaukee]</cp:lastModifiedBy>
  <cp:revision>1</cp:revision>
  <dcterms:created xsi:type="dcterms:W3CDTF">2024-04-23T13:20:00Z</dcterms:created>
  <dcterms:modified xsi:type="dcterms:W3CDTF">2024-04-24T18:34:00Z</dcterms:modified>
</cp:coreProperties>
</file>